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31284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07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463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0121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3706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07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